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996"/>
        <w:gridCol w:w="1503"/>
        <w:gridCol w:w="15"/>
        <w:gridCol w:w="6"/>
        <w:gridCol w:w="1512"/>
        <w:gridCol w:w="1026"/>
        <w:gridCol w:w="1643"/>
        <w:gridCol w:w="84"/>
        <w:gridCol w:w="1559"/>
        <w:gridCol w:w="971"/>
        <w:gridCol w:w="875"/>
        <w:gridCol w:w="998"/>
        <w:gridCol w:w="1529"/>
        <w:gridCol w:w="1529"/>
        <w:gridCol w:w="841"/>
      </w:tblGrid>
      <w:tr w:rsidR="003F4D35" w:rsidRPr="00963598" w:rsidTr="00170845">
        <w:trPr>
          <w:jc w:val="center"/>
        </w:trPr>
        <w:tc>
          <w:tcPr>
            <w:tcW w:w="886" w:type="dxa"/>
            <w:shd w:val="clear" w:color="auto" w:fill="BFBFBF"/>
            <w:vAlign w:val="center"/>
          </w:tcPr>
          <w:p w:rsidR="003F4D35" w:rsidRPr="00963598" w:rsidRDefault="003F4D35" w:rsidP="001D4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6" w:type="dxa"/>
            <w:shd w:val="clear" w:color="auto" w:fill="BFBFBF"/>
            <w:vAlign w:val="center"/>
          </w:tcPr>
          <w:p w:rsidR="003F4D35" w:rsidRPr="00963598" w:rsidRDefault="003F4D35" w:rsidP="001D4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b/>
                <w:sz w:val="24"/>
                <w:szCs w:val="24"/>
              </w:rPr>
              <w:t>8.50 9.15</w:t>
            </w:r>
          </w:p>
        </w:tc>
        <w:tc>
          <w:tcPr>
            <w:tcW w:w="1518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D35" w:rsidRPr="00963598" w:rsidRDefault="003F4D35" w:rsidP="001D4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 – 9.45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F4D35" w:rsidRPr="00F41AA7" w:rsidRDefault="003F4D35" w:rsidP="001D4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 – 10.3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4D35" w:rsidRPr="00F41AA7" w:rsidRDefault="003F4D35" w:rsidP="00260A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 -11.00</w:t>
            </w:r>
          </w:p>
        </w:tc>
        <w:tc>
          <w:tcPr>
            <w:tcW w:w="172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4D35" w:rsidRPr="00F41AA7" w:rsidRDefault="003F4D35" w:rsidP="001D4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1AA7">
              <w:rPr>
                <w:b/>
                <w:sz w:val="24"/>
                <w:szCs w:val="24"/>
              </w:rPr>
              <w:t>11.00 – 11.4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4D35" w:rsidRPr="00F41AA7" w:rsidRDefault="003F4D35" w:rsidP="001D4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1AA7">
              <w:rPr>
                <w:b/>
                <w:sz w:val="24"/>
                <w:szCs w:val="24"/>
              </w:rPr>
              <w:t>11.45 – 12.2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3F4D35" w:rsidRPr="00F41AA7" w:rsidRDefault="003F4D35" w:rsidP="001D4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1AA7">
              <w:rPr>
                <w:b/>
                <w:sz w:val="24"/>
                <w:szCs w:val="24"/>
              </w:rPr>
              <w:t>12.25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F41AA7">
              <w:rPr>
                <w:b/>
                <w:sz w:val="24"/>
                <w:szCs w:val="24"/>
              </w:rPr>
              <w:t xml:space="preserve"> 12.5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F4D35" w:rsidRPr="00F41AA7" w:rsidRDefault="003F4D35" w:rsidP="001D4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1AA7">
              <w:rPr>
                <w:b/>
                <w:sz w:val="24"/>
                <w:szCs w:val="24"/>
              </w:rPr>
              <w:t xml:space="preserve">12.55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F41AA7">
              <w:rPr>
                <w:b/>
                <w:sz w:val="24"/>
                <w:szCs w:val="24"/>
              </w:rPr>
              <w:t>1.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F4D35" w:rsidRPr="00F41AA7" w:rsidRDefault="003F4D35" w:rsidP="001D4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1AA7">
              <w:rPr>
                <w:b/>
                <w:sz w:val="24"/>
                <w:szCs w:val="24"/>
              </w:rPr>
              <w:t xml:space="preserve">1.30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F41AA7">
              <w:rPr>
                <w:b/>
                <w:sz w:val="24"/>
                <w:szCs w:val="24"/>
              </w:rPr>
              <w:t>1.35</w:t>
            </w:r>
          </w:p>
        </w:tc>
        <w:tc>
          <w:tcPr>
            <w:tcW w:w="305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4D35" w:rsidRPr="00F41AA7" w:rsidRDefault="003F4D35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5 – 3.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F4D35" w:rsidRPr="00963598" w:rsidRDefault="003F4D35" w:rsidP="001D4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</w:t>
            </w:r>
            <w:r w:rsidRPr="00963598">
              <w:rPr>
                <w:b/>
                <w:sz w:val="24"/>
                <w:szCs w:val="24"/>
              </w:rPr>
              <w:t xml:space="preserve"> 3.15</w:t>
            </w:r>
          </w:p>
        </w:tc>
      </w:tr>
      <w:tr w:rsidR="00170845" w:rsidRPr="00963598" w:rsidTr="00E9728D">
        <w:trPr>
          <w:trHeight w:val="2090"/>
          <w:jc w:val="center"/>
        </w:trPr>
        <w:tc>
          <w:tcPr>
            <w:tcW w:w="886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05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4.25pt" o:ole="">
                  <v:imagedata r:id="rId5" o:title=""/>
                </v:shape>
                <o:OLEObject Type="Embed" ProgID="PBrush" ShapeID="_x0000_i1025" DrawAspect="Content" ObjectID="_1766320648" r:id="rId6"/>
              </w:objec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170845" w:rsidRPr="00963598" w:rsidRDefault="00DC2A70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object w:dxaOrig="1440" w:dyaOrig="1440">
                <v:shape id="_x0000_s1158" type="#_x0000_t75" style="position:absolute;left:0;text-align:left;margin-left:4.55pt;margin-top:1.25pt;width:26.5pt;height:41.05pt;z-index:251930624;mso-position-horizontal-relative:text;mso-position-vertical-relative:text">
                  <v:imagedata r:id="rId7" o:title=""/>
                </v:shape>
                <o:OLEObject Type="Embed" ProgID="PBrush" ShapeID="_x0000_s1158" DrawAspect="Content" ObjectID="_1766320672" r:id="rId8"/>
              </w:object>
            </w:r>
          </w:p>
        </w:tc>
        <w:tc>
          <w:tcPr>
            <w:tcW w:w="1524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845" w:rsidRPr="00963598" w:rsidRDefault="00795B63" w:rsidP="00795B63">
            <w:pPr>
              <w:spacing w:after="0" w:line="240" w:lineRule="auto"/>
              <w:rPr>
                <w:sz w:val="24"/>
                <w:szCs w:val="24"/>
              </w:rPr>
            </w:pPr>
            <w:r w:rsidRPr="0017084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57600" behindDoc="0" locked="0" layoutInCell="1" allowOverlap="1" wp14:anchorId="6F94C95F" wp14:editId="39FE386C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6360</wp:posOffset>
                  </wp:positionV>
                  <wp:extent cx="666750" cy="507365"/>
                  <wp:effectExtent l="0" t="0" r="0" b="6985"/>
                  <wp:wrapThrough wrapText="bothSides">
                    <wp:wrapPolygon edited="0">
                      <wp:start x="0" y="0"/>
                      <wp:lineTo x="0" y="21086"/>
                      <wp:lineTo x="20983" y="21086"/>
                      <wp:lineTo x="20983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B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54528" behindDoc="0" locked="0" layoutInCell="1" allowOverlap="1" wp14:anchorId="36FA5F81" wp14:editId="3E2E9D19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85800</wp:posOffset>
                  </wp:positionV>
                  <wp:extent cx="419100" cy="508635"/>
                  <wp:effectExtent l="0" t="0" r="0" b="5715"/>
                  <wp:wrapThrough wrapText="bothSides">
                    <wp:wrapPolygon edited="0">
                      <wp:start x="0" y="0"/>
                      <wp:lineTo x="0" y="21034"/>
                      <wp:lineTo x="20618" y="21034"/>
                      <wp:lineTo x="20618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5B63" w:rsidRDefault="00170845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59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35744" behindDoc="0" locked="0" layoutInCell="1" allowOverlap="1" wp14:anchorId="21809063" wp14:editId="5C2FD7F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2865</wp:posOffset>
                  </wp:positionV>
                  <wp:extent cx="624205" cy="929703"/>
                  <wp:effectExtent l="0" t="0" r="4445" b="381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5"/>
                          <a:stretch/>
                        </pic:blipFill>
                        <pic:spPr bwMode="auto">
                          <a:xfrm>
                            <a:off x="0" y="0"/>
                            <a:ext cx="624205" cy="92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B63" w:rsidRPr="00795B63" w:rsidRDefault="00795B63" w:rsidP="00795B63">
            <w:pPr>
              <w:rPr>
                <w:sz w:val="24"/>
                <w:szCs w:val="24"/>
              </w:rPr>
            </w:pPr>
          </w:p>
          <w:p w:rsidR="00170845" w:rsidRPr="00795B63" w:rsidRDefault="00795B63" w:rsidP="00795B63">
            <w:pPr>
              <w:rPr>
                <w:sz w:val="24"/>
                <w:szCs w:val="24"/>
              </w:rPr>
            </w:pPr>
            <w:r w:rsidRPr="008A034E">
              <w:rPr>
                <w:noProof/>
                <w:lang w:eastAsia="en-GB"/>
              </w:rPr>
              <w:drawing>
                <wp:anchor distT="0" distB="0" distL="114300" distR="114300" simplePos="0" relativeHeight="252084224" behindDoc="0" locked="0" layoutInCell="1" allowOverlap="1" wp14:anchorId="57D3E03F" wp14:editId="764EA75A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434340</wp:posOffset>
                  </wp:positionV>
                  <wp:extent cx="400050" cy="200025"/>
                  <wp:effectExtent l="0" t="0" r="0" b="9525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990" w:dyaOrig="1380">
                <v:shape id="_x0000_i1027" type="#_x0000_t75" style="width:28.5pt;height:40.5pt" o:ole="">
                  <v:imagedata r:id="rId13" o:title=""/>
                </v:shape>
                <o:OLEObject Type="Embed" ProgID="PBrush" ShapeID="_x0000_i1027" DrawAspect="Content" ObjectID="_1766320649" r:id="rId14"/>
              </w:object>
            </w:r>
            <w:r w:rsidRPr="00260A2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36768" behindDoc="0" locked="0" layoutInCell="1" allowOverlap="1" wp14:anchorId="35CC4203" wp14:editId="780D39D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49275</wp:posOffset>
                  </wp:positionV>
                  <wp:extent cx="341630" cy="460375"/>
                  <wp:effectExtent l="0" t="0" r="1270" b="0"/>
                  <wp:wrapThrough wrapText="bothSides">
                    <wp:wrapPolygon edited="0">
                      <wp:start x="0" y="0"/>
                      <wp:lineTo x="0" y="20557"/>
                      <wp:lineTo x="20476" y="20557"/>
                      <wp:lineTo x="20476" y="0"/>
                      <wp:lineTo x="0" y="0"/>
                    </wp:wrapPolygon>
                  </wp:wrapThrough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808B6" w:rsidRPr="00963598" w:rsidRDefault="00795B63" w:rsidP="003F4D35">
            <w:pPr>
              <w:spacing w:after="0" w:line="240" w:lineRule="auto"/>
              <w:rPr>
                <w:sz w:val="24"/>
                <w:szCs w:val="24"/>
              </w:rPr>
            </w:pPr>
            <w:r w:rsidRPr="0096359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43936" behindDoc="0" locked="0" layoutInCell="1" allowOverlap="1" wp14:anchorId="7CB921F8" wp14:editId="65591935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96850</wp:posOffset>
                  </wp:positionV>
                  <wp:extent cx="690880" cy="887095"/>
                  <wp:effectExtent l="0" t="0" r="0" b="825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140" w:dyaOrig="1305">
                <v:shape id="_x0000_i1028" type="#_x0000_t75" style="width:37.5pt;height:42pt" o:ole="">
                  <v:imagedata r:id="rId17" o:title=""/>
                </v:shape>
                <o:OLEObject Type="Embed" ProgID="PBrush" ShapeID="_x0000_i1028" DrawAspect="Content" ObjectID="_1766320650" r:id="rId18"/>
              </w:object>
            </w:r>
          </w:p>
        </w:tc>
        <w:tc>
          <w:tcPr>
            <w:tcW w:w="875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4D3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37792" behindDoc="0" locked="0" layoutInCell="1" allowOverlap="1" wp14:anchorId="7F0E7CD1" wp14:editId="69D7511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116965</wp:posOffset>
                  </wp:positionV>
                  <wp:extent cx="332740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19786" y="20736"/>
                      <wp:lineTo x="19786" y="0"/>
                      <wp:lineTo x="0" y="0"/>
                    </wp:wrapPolygon>
                  </wp:wrapThrough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A2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38816" behindDoc="0" locked="0" layoutInCell="1" allowOverlap="1" wp14:anchorId="044EC03E" wp14:editId="5C31B8AE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49275</wp:posOffset>
                  </wp:positionV>
                  <wp:extent cx="341630" cy="460375"/>
                  <wp:effectExtent l="0" t="0" r="1270" b="0"/>
                  <wp:wrapThrough wrapText="bothSides">
                    <wp:wrapPolygon edited="0">
                      <wp:start x="0" y="0"/>
                      <wp:lineTo x="0" y="20557"/>
                      <wp:lineTo x="20476" y="20557"/>
                      <wp:lineTo x="2047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8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65" w:dyaOrig="1650">
                <v:shape id="_x0000_i1029" type="#_x0000_t75" style="width:39pt;height:60pt" o:ole="">
                  <v:imagedata r:id="rId7" o:title=""/>
                </v:shape>
                <o:OLEObject Type="Embed" ProgID="PBrush" ShapeID="_x0000_i1029" DrawAspect="Content" ObjectID="_1766320651" r:id="rId20"/>
              </w:object>
            </w:r>
          </w:p>
        </w:tc>
        <w:tc>
          <w:tcPr>
            <w:tcW w:w="3058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845" w:rsidRPr="00963598" w:rsidRDefault="000A4B37" w:rsidP="000A4B37">
            <w:pPr>
              <w:spacing w:after="0" w:line="240" w:lineRule="auto"/>
              <w:rPr>
                <w:sz w:val="24"/>
                <w:szCs w:val="24"/>
              </w:rPr>
            </w:pPr>
            <w:r w:rsidRPr="000A4B3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36955</wp:posOffset>
                      </wp:positionV>
                      <wp:extent cx="1737360" cy="274320"/>
                      <wp:effectExtent l="0" t="0" r="0" b="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B37" w:rsidRPr="000A4B37" w:rsidRDefault="000A4B37" w:rsidP="000A4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4B37">
                                    <w:rPr>
                                      <w:b/>
                                    </w:rPr>
                                    <w:t>KS3</w:t>
                                  </w:r>
                                  <w:r>
                                    <w:t xml:space="preserve"> </w:t>
                                  </w:r>
                                  <w:r w:rsidRPr="000A4B37">
                                    <w:rPr>
                                      <w:b/>
                                    </w:rPr>
                                    <w:t>Production</w:t>
                                  </w:r>
                                  <w:r>
                                    <w:t xml:space="preserve"> </w:t>
                                  </w:r>
                                  <w:r w:rsidRPr="000A4B37">
                                    <w:rPr>
                                      <w:b/>
                                    </w:rPr>
                                    <w:t>Rehears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15pt;margin-top:81.65pt;width:136.8pt;height:21.6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" stroked="f">
                      <v:textbox>
                        <w:txbxContent>
                          <w:p w:rsidR="000A4B37" w:rsidRPr="000A4B37" w:rsidRDefault="000A4B37" w:rsidP="000A4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4B37">
                              <w:rPr>
                                <w:b/>
                              </w:rPr>
                              <w:t>KS3</w:t>
                            </w:r>
                            <w:r>
                              <w:t xml:space="preserve"> </w:t>
                            </w:r>
                            <w:r w:rsidRPr="000A4B37">
                              <w:rPr>
                                <w:b/>
                              </w:rPr>
                              <w:t>Production</w:t>
                            </w:r>
                            <w:r>
                              <w:t xml:space="preserve"> </w:t>
                            </w:r>
                            <w:r w:rsidRPr="000A4B37">
                              <w:rPr>
                                <w:b/>
                              </w:rPr>
                              <w:t>Rehears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5B63" w:rsidRPr="0096359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31648" behindDoc="0" locked="0" layoutInCell="1" allowOverlap="1" wp14:anchorId="03C5BFAD" wp14:editId="5456FAC8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65735</wp:posOffset>
                  </wp:positionV>
                  <wp:extent cx="576580" cy="95821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B63" w:rsidRPr="00795B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52480" behindDoc="0" locked="0" layoutInCell="1" allowOverlap="1" wp14:anchorId="68800AAF" wp14:editId="1326C29B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23825</wp:posOffset>
                  </wp:positionV>
                  <wp:extent cx="628650" cy="911300"/>
                  <wp:effectExtent l="0" t="0" r="0" b="3175"/>
                  <wp:wrapThrough wrapText="bothSides">
                    <wp:wrapPolygon edited="0">
                      <wp:start x="0" y="0"/>
                      <wp:lineTo x="0" y="21224"/>
                      <wp:lineTo x="20945" y="21224"/>
                      <wp:lineTo x="20945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9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05" w:dyaOrig="1335">
                <v:shape id="_x0000_i1030" type="#_x0000_t75" style="width:38.25pt;height:49.5pt" o:ole="">
                  <v:imagedata r:id="rId23" o:title=""/>
                </v:shape>
                <o:OLEObject Type="Embed" ProgID="PBrush" ShapeID="_x0000_i1030" DrawAspect="Content" ObjectID="_1766320652" r:id="rId24"/>
              </w:object>
            </w:r>
          </w:p>
        </w:tc>
      </w:tr>
      <w:tr w:rsidR="00170845" w:rsidRPr="00963598" w:rsidTr="00E9728D">
        <w:trPr>
          <w:trHeight w:val="2136"/>
          <w:jc w:val="center"/>
        </w:trPr>
        <w:tc>
          <w:tcPr>
            <w:tcW w:w="886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20" w:dyaOrig="1380">
                <v:shape id="_x0000_i1031" type="#_x0000_t75" style="width:33pt;height:45pt" o:ole="">
                  <v:imagedata r:id="rId25" o:title=""/>
                </v:shape>
                <o:OLEObject Type="Embed" ProgID="PBrush" ShapeID="_x0000_i1031" DrawAspect="Content" ObjectID="_1766320653" r:id="rId26"/>
              </w:objec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170845" w:rsidRPr="00963598" w:rsidRDefault="00DC2A70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object w:dxaOrig="1440" w:dyaOrig="1440" w14:anchorId="52D221D3">
                <v:shape id="_x0000_s1159" type="#_x0000_t75" style="position:absolute;left:0;text-align:left;margin-left:4.55pt;margin-top:1.25pt;width:26.5pt;height:41.05pt;z-index:251940864;mso-position-horizontal-relative:text;mso-position-vertical-relative:text">
                  <v:imagedata r:id="rId7" o:title=""/>
                </v:shape>
                <o:OLEObject Type="Embed" ProgID="PBrush" ShapeID="_x0000_s1159" DrawAspect="Content" ObjectID="_1766320673" r:id="rId27"/>
              </w:object>
            </w:r>
          </w:p>
        </w:tc>
        <w:tc>
          <w:tcPr>
            <w:tcW w:w="1524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845" w:rsidRDefault="00795B63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084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55552" behindDoc="0" locked="0" layoutInCell="1" allowOverlap="1" wp14:anchorId="7952F2CE" wp14:editId="7E39C90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60960</wp:posOffset>
                  </wp:positionV>
                  <wp:extent cx="666750" cy="507365"/>
                  <wp:effectExtent l="0" t="0" r="0" b="6985"/>
                  <wp:wrapThrough wrapText="bothSides">
                    <wp:wrapPolygon edited="0">
                      <wp:start x="0" y="0"/>
                      <wp:lineTo x="0" y="21086"/>
                      <wp:lineTo x="20983" y="21086"/>
                      <wp:lineTo x="20983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0845" w:rsidRPr="00963598" w:rsidRDefault="00795B63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5B63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2E79BFA" wp14:editId="3A57B923">
                  <wp:extent cx="504825" cy="26862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09" cy="28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2A70">
              <w:pict>
                <v:shape id="_x0000_i1033" type="#_x0000_t75" style="width:31.5pt;height:15.75pt;visibility:visible;mso-wrap-style:square">
                  <v:imagedata r:id="rId29" o:title=""/>
                </v:shape>
              </w:pict>
            </w:r>
          </w:p>
          <w:p w:rsidR="00170845" w:rsidRPr="00963598" w:rsidRDefault="00170845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t xml:space="preserve"> </w:t>
            </w:r>
          </w:p>
          <w:p w:rsidR="00170845" w:rsidRPr="00963598" w:rsidRDefault="00170845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59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41888" behindDoc="0" locked="0" layoutInCell="1" allowOverlap="1" wp14:anchorId="2B21206E" wp14:editId="30E5EBB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97180</wp:posOffset>
                  </wp:positionV>
                  <wp:extent cx="676109" cy="878139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09" cy="87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990" w:dyaOrig="1380" w14:anchorId="4830D0CF">
                <v:shape id="_x0000_i1034" type="#_x0000_t75" style="width:28.5pt;height:40.5pt" o:ole="">
                  <v:imagedata r:id="rId13" o:title=""/>
                </v:shape>
                <o:OLEObject Type="Embed" ProgID="PBrush" ShapeID="_x0000_i1034" DrawAspect="Content" ObjectID="_1766320654" r:id="rId31"/>
              </w:object>
            </w:r>
            <w:r w:rsidRPr="00260A2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44960" behindDoc="0" locked="0" layoutInCell="1" allowOverlap="1" wp14:anchorId="7F8F7C9A" wp14:editId="3EAC0C97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49275</wp:posOffset>
                  </wp:positionV>
                  <wp:extent cx="341630" cy="460375"/>
                  <wp:effectExtent l="0" t="0" r="1270" b="0"/>
                  <wp:wrapThrough wrapText="bothSides">
                    <wp:wrapPolygon edited="0">
                      <wp:start x="0" y="0"/>
                      <wp:lineTo x="0" y="20557"/>
                      <wp:lineTo x="20476" y="20557"/>
                      <wp:lineTo x="20476" y="0"/>
                      <wp:lineTo x="0" y="0"/>
                    </wp:wrapPolygon>
                  </wp:wrapThrough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6" w:type="dxa"/>
            <w:gridSpan w:val="3"/>
            <w:shd w:val="clear" w:color="auto" w:fill="auto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42912" behindDoc="0" locked="0" layoutInCell="1" allowOverlap="1" wp14:anchorId="696BE561" wp14:editId="6B4BA2F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27660</wp:posOffset>
                  </wp:positionV>
                  <wp:extent cx="1784838" cy="861646"/>
                  <wp:effectExtent l="0" t="0" r="635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38" cy="86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140" w:dyaOrig="1305">
                <v:shape id="_x0000_i1035" type="#_x0000_t75" style="width:37.5pt;height:42pt" o:ole="">
                  <v:imagedata r:id="rId17" o:title=""/>
                </v:shape>
                <o:OLEObject Type="Embed" ProgID="PBrush" ShapeID="_x0000_i1035" DrawAspect="Content" ObjectID="_1766320655" r:id="rId33"/>
              </w:object>
            </w:r>
          </w:p>
        </w:tc>
        <w:tc>
          <w:tcPr>
            <w:tcW w:w="875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4D3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45984" behindDoc="0" locked="0" layoutInCell="1" allowOverlap="1" wp14:anchorId="4FB89B33" wp14:editId="7826E4E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116965</wp:posOffset>
                  </wp:positionV>
                  <wp:extent cx="332740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19786" y="20736"/>
                      <wp:lineTo x="19786" y="0"/>
                      <wp:lineTo x="0" y="0"/>
                    </wp:wrapPolygon>
                  </wp:wrapThrough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A2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47008" behindDoc="0" locked="0" layoutInCell="1" allowOverlap="1" wp14:anchorId="0727F837" wp14:editId="236A1359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49275</wp:posOffset>
                  </wp:positionV>
                  <wp:extent cx="341630" cy="460375"/>
                  <wp:effectExtent l="0" t="0" r="1270" b="0"/>
                  <wp:wrapThrough wrapText="bothSides">
                    <wp:wrapPolygon edited="0">
                      <wp:start x="0" y="0"/>
                      <wp:lineTo x="0" y="20557"/>
                      <wp:lineTo x="20476" y="20557"/>
                      <wp:lineTo x="20476" y="0"/>
                      <wp:lineTo x="0" y="0"/>
                    </wp:wrapPolygon>
                  </wp:wrapThrough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8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65" w:dyaOrig="1650">
                <v:shape id="_x0000_i1036" type="#_x0000_t75" style="width:39pt;height:60pt" o:ole="">
                  <v:imagedata r:id="rId7" o:title=""/>
                </v:shape>
                <o:OLEObject Type="Embed" ProgID="PBrush" ShapeID="_x0000_i1036" DrawAspect="Content" ObjectID="_1766320656" r:id="rId34"/>
              </w:object>
            </w:r>
          </w:p>
        </w:tc>
        <w:tc>
          <w:tcPr>
            <w:tcW w:w="30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845" w:rsidRDefault="00170845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08B6" w:rsidRDefault="009808B6" w:rsidP="003F4D35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B32CC" w:rsidRPr="00963598" w:rsidRDefault="000A4B37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B37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AF62EF" wp14:editId="19093055">
                  <wp:extent cx="746760" cy="792652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79" cy="79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05" w:dyaOrig="1335">
                <v:shape id="_x0000_i1037" type="#_x0000_t75" style="width:38.25pt;height:49.5pt" o:ole="">
                  <v:imagedata r:id="rId23" o:title=""/>
                </v:shape>
                <o:OLEObject Type="Embed" ProgID="PBrush" ShapeID="_x0000_i1037" DrawAspect="Content" ObjectID="_1766320657" r:id="rId36"/>
              </w:object>
            </w:r>
          </w:p>
        </w:tc>
      </w:tr>
      <w:tr w:rsidR="00170845" w:rsidRPr="00963598" w:rsidTr="00170845">
        <w:trPr>
          <w:trHeight w:val="1510"/>
          <w:jc w:val="center"/>
        </w:trPr>
        <w:tc>
          <w:tcPr>
            <w:tcW w:w="886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290" w:dyaOrig="1395">
                <v:shape id="_x0000_i1038" type="#_x0000_t75" style="width:33pt;height:36pt" o:ole="">
                  <v:imagedata r:id="rId37" o:title=""/>
                </v:shape>
                <o:OLEObject Type="Embed" ProgID="PBrush" ShapeID="_x0000_i1038" DrawAspect="Content" ObjectID="_1766320658" r:id="rId38"/>
              </w:object>
            </w:r>
            <w:r w:rsidRPr="00963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170845" w:rsidRPr="00963598" w:rsidRDefault="00DC2A70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object w:dxaOrig="1440" w:dyaOrig="1440" w14:anchorId="2C802871">
                <v:shape id="_x0000_s1160" type="#_x0000_t75" style="position:absolute;left:0;text-align:left;margin-left:4.55pt;margin-top:1.25pt;width:26.5pt;height:41.05pt;z-index:251949056;mso-position-horizontal-relative:text;mso-position-vertical-relative:text">
                  <v:imagedata r:id="rId7" o:title=""/>
                </v:shape>
                <o:OLEObject Type="Embed" ProgID="PBrush" ShapeID="_x0000_s1160" DrawAspect="Content" ObjectID="_1766320674" r:id="rId39"/>
              </w:object>
            </w:r>
          </w:p>
        </w:tc>
        <w:tc>
          <w:tcPr>
            <w:tcW w:w="15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845" w:rsidRPr="00963598" w:rsidRDefault="00795B63" w:rsidP="00170845">
            <w:pPr>
              <w:spacing w:after="0" w:line="240" w:lineRule="auto"/>
              <w:rPr>
                <w:sz w:val="24"/>
                <w:szCs w:val="24"/>
              </w:rPr>
            </w:pPr>
            <w:r w:rsidRPr="008A034E">
              <w:rPr>
                <w:noProof/>
                <w:lang w:eastAsia="en-GB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924560</wp:posOffset>
                  </wp:positionV>
                  <wp:extent cx="400050" cy="200025"/>
                  <wp:effectExtent l="0" t="0" r="0" b="9525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B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38810</wp:posOffset>
                  </wp:positionV>
                  <wp:extent cx="504825" cy="268622"/>
                  <wp:effectExtent l="0" t="0" r="0" b="0"/>
                  <wp:wrapThrough wrapText="bothSides">
                    <wp:wrapPolygon edited="0">
                      <wp:start x="0" y="0"/>
                      <wp:lineTo x="0" y="19915"/>
                      <wp:lineTo x="20377" y="19915"/>
                      <wp:lineTo x="20377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845" w:rsidRPr="0017084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69536" behindDoc="0" locked="0" layoutInCell="1" allowOverlap="1" wp14:anchorId="042D6A26" wp14:editId="5D4DEED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95885</wp:posOffset>
                  </wp:positionV>
                  <wp:extent cx="628650" cy="478155"/>
                  <wp:effectExtent l="0" t="0" r="0" b="0"/>
                  <wp:wrapThrough wrapText="bothSides">
                    <wp:wrapPolygon edited="0">
                      <wp:start x="0" y="0"/>
                      <wp:lineTo x="0" y="20653"/>
                      <wp:lineTo x="20945" y="20653"/>
                      <wp:lineTo x="20945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70845" w:rsidRPr="00963598" w:rsidRDefault="00170845" w:rsidP="00E9728D">
            <w:pPr>
              <w:spacing w:after="0" w:line="240" w:lineRule="auto"/>
              <w:rPr>
                <w:sz w:val="24"/>
                <w:szCs w:val="24"/>
              </w:rPr>
            </w:pPr>
            <w:r w:rsidRPr="0096359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55200" behindDoc="0" locked="0" layoutInCell="1" allowOverlap="1" wp14:anchorId="58032097" wp14:editId="0B061FCB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175260</wp:posOffset>
                  </wp:positionV>
                  <wp:extent cx="980244" cy="9525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44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140" w:dyaOrig="1305">
                <v:shape id="_x0000_i1040" type="#_x0000_t75" style="width:37.5pt;height:42pt" o:ole="">
                  <v:imagedata r:id="rId17" o:title=""/>
                </v:shape>
                <o:OLEObject Type="Embed" ProgID="PBrush" ShapeID="_x0000_i1040" DrawAspect="Content" ObjectID="_1766320659" r:id="rId43"/>
              </w:object>
            </w:r>
          </w:p>
        </w:tc>
        <w:tc>
          <w:tcPr>
            <w:tcW w:w="875" w:type="dxa"/>
            <w:shd w:val="clear" w:color="auto" w:fill="BFBFBF"/>
            <w:vAlign w:val="center"/>
          </w:tcPr>
          <w:p w:rsidR="00170845" w:rsidRPr="00963598" w:rsidRDefault="00170845" w:rsidP="001708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4D3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52128" behindDoc="0" locked="0" layoutInCell="1" allowOverlap="1" wp14:anchorId="04FE678C" wp14:editId="2ED70D3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116965</wp:posOffset>
                  </wp:positionV>
                  <wp:extent cx="332740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19786" y="20736"/>
                      <wp:lineTo x="19786" y="0"/>
                      <wp:lineTo x="0" y="0"/>
                    </wp:wrapPolygon>
                  </wp:wrapThrough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A2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53152" behindDoc="0" locked="0" layoutInCell="1" allowOverlap="1" wp14:anchorId="0B221EDE" wp14:editId="3706ED1C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49275</wp:posOffset>
                  </wp:positionV>
                  <wp:extent cx="341630" cy="460375"/>
                  <wp:effectExtent l="0" t="0" r="1270" b="0"/>
                  <wp:wrapThrough wrapText="bothSides">
                    <wp:wrapPolygon edited="0">
                      <wp:start x="0" y="0"/>
                      <wp:lineTo x="0" y="20557"/>
                      <wp:lineTo x="20476" y="20557"/>
                      <wp:lineTo x="20476" y="0"/>
                      <wp:lineTo x="0" y="0"/>
                    </wp:wrapPolygon>
                  </wp:wrapThrough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8" w:type="dxa"/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65" w:dyaOrig="1650">
                <v:shape id="_x0000_i1041" type="#_x0000_t75" style="width:40.5pt;height:63pt" o:ole="">
                  <v:imagedata r:id="rId7" o:title=""/>
                </v:shape>
                <o:OLEObject Type="Embed" ProgID="PBrush" ShapeID="_x0000_i1041" DrawAspect="Content" ObjectID="_1766320660" r:id="rId44"/>
              </w:object>
            </w:r>
          </w:p>
        </w:tc>
        <w:tc>
          <w:tcPr>
            <w:tcW w:w="30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845" w:rsidRPr="00963598" w:rsidRDefault="00795B63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5B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41300</wp:posOffset>
                  </wp:positionV>
                  <wp:extent cx="590550" cy="713105"/>
                  <wp:effectExtent l="0" t="0" r="0" b="0"/>
                  <wp:wrapThrough wrapText="bothSides">
                    <wp:wrapPolygon edited="0">
                      <wp:start x="0" y="0"/>
                      <wp:lineTo x="0" y="20773"/>
                      <wp:lineTo x="20903" y="20773"/>
                      <wp:lineTo x="20903" y="0"/>
                      <wp:lineTo x="0" y="0"/>
                    </wp:wrapPolygon>
                  </wp:wrapThrough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845" w:rsidRPr="00823F8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50080" behindDoc="0" locked="0" layoutInCell="1" allowOverlap="1" wp14:anchorId="1FC3296F" wp14:editId="1D194E2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0970</wp:posOffset>
                  </wp:positionV>
                  <wp:extent cx="612250" cy="881042"/>
                  <wp:effectExtent l="0" t="0" r="0" b="0"/>
                  <wp:wrapThrough wrapText="bothSides">
                    <wp:wrapPolygon edited="0">
                      <wp:start x="0" y="0"/>
                      <wp:lineTo x="0" y="21024"/>
                      <wp:lineTo x="20838" y="21024"/>
                      <wp:lineTo x="20838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50" cy="88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845" w:rsidRPr="00963598" w:rsidRDefault="00170845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05" w:dyaOrig="1335">
                <v:shape id="_x0000_i1042" type="#_x0000_t75" style="width:38.25pt;height:49.5pt" o:ole="">
                  <v:imagedata r:id="rId23" o:title=""/>
                </v:shape>
                <o:OLEObject Type="Embed" ProgID="PBrush" ShapeID="_x0000_i1042" DrawAspect="Content" ObjectID="_1766320661" r:id="rId47"/>
              </w:object>
            </w:r>
          </w:p>
        </w:tc>
      </w:tr>
      <w:tr w:rsidR="00795B63" w:rsidRPr="00963598" w:rsidTr="000A4B37">
        <w:trPr>
          <w:trHeight w:val="58"/>
          <w:jc w:val="center"/>
        </w:trPr>
        <w:tc>
          <w:tcPr>
            <w:tcW w:w="886" w:type="dxa"/>
            <w:shd w:val="clear" w:color="auto" w:fill="BFBFBF"/>
            <w:vAlign w:val="center"/>
          </w:tcPr>
          <w:p w:rsidR="00795B63" w:rsidRPr="00963598" w:rsidRDefault="00795B63" w:rsidP="003F4D35">
            <w:pPr>
              <w:spacing w:after="0" w:line="240" w:lineRule="auto"/>
              <w:jc w:val="center"/>
              <w:rPr>
                <w:i/>
                <w:sz w:val="24"/>
                <w:szCs w:val="24"/>
                <w:highlight w:val="darkGreen"/>
              </w:rPr>
            </w:pPr>
            <w:r w:rsidRPr="00963598">
              <w:rPr>
                <w:sz w:val="24"/>
                <w:szCs w:val="24"/>
              </w:rPr>
              <w:object w:dxaOrig="1140" w:dyaOrig="1410">
                <v:shape id="_x0000_i1043" type="#_x0000_t75" style="width:33pt;height:40.5pt" o:ole="">
                  <v:imagedata r:id="rId48" o:title=""/>
                </v:shape>
                <o:OLEObject Type="Embed" ProgID="PBrush" ShapeID="_x0000_i1043" DrawAspect="Content" ObjectID="_1766320662" r:id="rId49"/>
              </w:object>
            </w:r>
            <w:r w:rsidRPr="00963598">
              <w:rPr>
                <w:i/>
                <w:sz w:val="24"/>
                <w:szCs w:val="24"/>
                <w:highlight w:val="darkGreen"/>
              </w:rPr>
              <w:t xml:space="preserve"> </w: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795B63" w:rsidRPr="00963598" w:rsidRDefault="00DC2A70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object w:dxaOrig="1440" w:dyaOrig="1440" w14:anchorId="68854048">
                <v:shape id="_x0000_s1218" type="#_x0000_t75" style="position:absolute;left:0;text-align:left;margin-left:4.55pt;margin-top:1.25pt;width:26.5pt;height:41.05pt;z-index:252063744;mso-position-horizontal-relative:text;mso-position-vertical-relative:text">
                  <v:imagedata r:id="rId7" o:title=""/>
                </v:shape>
                <o:OLEObject Type="Embed" ProgID="PBrush" ShapeID="_x0000_s1218" DrawAspect="Content" ObjectID="_1766320675" r:id="rId50"/>
              </w:objec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5B63" w:rsidRPr="00963598" w:rsidRDefault="00795B63" w:rsidP="00795B63">
            <w:pPr>
              <w:spacing w:after="0" w:line="240" w:lineRule="auto"/>
              <w:rPr>
                <w:sz w:val="24"/>
                <w:szCs w:val="24"/>
              </w:rPr>
            </w:pPr>
            <w:r w:rsidRPr="00795B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77056" behindDoc="0" locked="0" layoutInCell="1" allowOverlap="1" wp14:anchorId="4B7CB6CA" wp14:editId="0A7D2ED7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715010</wp:posOffset>
                  </wp:positionV>
                  <wp:extent cx="257175" cy="295275"/>
                  <wp:effectExtent l="0" t="0" r="9525" b="9525"/>
                  <wp:wrapThrough wrapText="bothSides">
                    <wp:wrapPolygon edited="0">
                      <wp:start x="0" y="0"/>
                      <wp:lineTo x="0" y="20903"/>
                      <wp:lineTo x="20800" y="20903"/>
                      <wp:lineTo x="20800" y="0"/>
                      <wp:lineTo x="0" y="0"/>
                    </wp:wrapPolygon>
                  </wp:wrapThrough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72" b="31110"/>
                          <a:stretch/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B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75008" behindDoc="0" locked="0" layoutInCell="1" allowOverlap="1" wp14:anchorId="26A1B524" wp14:editId="24AEDD4D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063625</wp:posOffset>
                  </wp:positionV>
                  <wp:extent cx="276225" cy="136525"/>
                  <wp:effectExtent l="0" t="0" r="9525" b="0"/>
                  <wp:wrapThrough wrapText="bothSides">
                    <wp:wrapPolygon edited="0">
                      <wp:start x="0" y="0"/>
                      <wp:lineTo x="0" y="18084"/>
                      <wp:lineTo x="20855" y="18084"/>
                      <wp:lineTo x="20855" y="0"/>
                      <wp:lineTo x="0" y="0"/>
                    </wp:wrapPolygon>
                  </wp:wrapThrough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71" t="66923"/>
                          <a:stretch/>
                        </pic:blipFill>
                        <pic:spPr bwMode="auto">
                          <a:xfrm>
                            <a:off x="0" y="0"/>
                            <a:ext cx="276225" cy="13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B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72960" behindDoc="0" locked="0" layoutInCell="1" allowOverlap="1" wp14:anchorId="66866C20" wp14:editId="4DEEEF7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1880</wp:posOffset>
                  </wp:positionV>
                  <wp:extent cx="581025" cy="127629"/>
                  <wp:effectExtent l="0" t="0" r="0" b="6350"/>
                  <wp:wrapThrough wrapText="bothSides">
                    <wp:wrapPolygon edited="0">
                      <wp:start x="0" y="0"/>
                      <wp:lineTo x="0" y="19440"/>
                      <wp:lineTo x="20538" y="19440"/>
                      <wp:lineTo x="20538" y="0"/>
                      <wp:lineTo x="0" y="0"/>
                    </wp:wrapPolygon>
                  </wp:wrapThrough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2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084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70912" behindDoc="0" locked="0" layoutInCell="1" allowOverlap="1" wp14:anchorId="6265EBB7" wp14:editId="7B10C7DC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82880</wp:posOffset>
                  </wp:positionV>
                  <wp:extent cx="628650" cy="478155"/>
                  <wp:effectExtent l="0" t="0" r="0" b="0"/>
                  <wp:wrapThrough wrapText="bothSides">
                    <wp:wrapPolygon edited="0">
                      <wp:start x="0" y="0"/>
                      <wp:lineTo x="0" y="20653"/>
                      <wp:lineTo x="20945" y="20653"/>
                      <wp:lineTo x="20945" y="0"/>
                      <wp:lineTo x="0" y="0"/>
                    </wp:wrapPolygon>
                  </wp:wrapThrough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5B63" w:rsidRPr="00963598" w:rsidRDefault="00795B63" w:rsidP="00170845">
            <w:pPr>
              <w:spacing w:after="0" w:line="240" w:lineRule="auto"/>
              <w:rPr>
                <w:sz w:val="24"/>
                <w:szCs w:val="24"/>
              </w:rPr>
            </w:pPr>
            <w:r w:rsidRPr="0096359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62720" behindDoc="0" locked="0" layoutInCell="1" allowOverlap="1" wp14:anchorId="4B94B21C" wp14:editId="2281A814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91408</wp:posOffset>
                  </wp:positionV>
                  <wp:extent cx="685714" cy="980952"/>
                  <wp:effectExtent l="0" t="0" r="635" b="0"/>
                  <wp:wrapThrough wrapText="bothSides">
                    <wp:wrapPolygon edited="0">
                      <wp:start x="0" y="0"/>
                      <wp:lineTo x="0" y="20984"/>
                      <wp:lineTo x="21019" y="20984"/>
                      <wp:lineTo x="2101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795B63" w:rsidRPr="00963598" w:rsidRDefault="00795B63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990" w:dyaOrig="1380" w14:anchorId="238C017F">
                <v:shape id="_x0000_i1045" type="#_x0000_t75" style="width:28.5pt;height:40.5pt" o:ole="">
                  <v:imagedata r:id="rId13" o:title=""/>
                </v:shape>
                <o:OLEObject Type="Embed" ProgID="PBrush" ShapeID="_x0000_i1045" DrawAspect="Content" ObjectID="_1766320663" r:id="rId55"/>
              </w:object>
            </w:r>
            <w:r w:rsidRPr="00260A2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64768" behindDoc="0" locked="0" layoutInCell="1" allowOverlap="1" wp14:anchorId="6F795128" wp14:editId="1C2B5602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49275</wp:posOffset>
                  </wp:positionV>
                  <wp:extent cx="341630" cy="460375"/>
                  <wp:effectExtent l="0" t="0" r="1270" b="0"/>
                  <wp:wrapThrough wrapText="bothSides">
                    <wp:wrapPolygon edited="0">
                      <wp:start x="0" y="0"/>
                      <wp:lineTo x="0" y="20557"/>
                      <wp:lineTo x="20476" y="20557"/>
                      <wp:lineTo x="20476" y="0"/>
                      <wp:lineTo x="0" y="0"/>
                    </wp:wrapPolygon>
                  </wp:wrapThrough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shd w:val="clear" w:color="auto" w:fill="auto"/>
          </w:tcPr>
          <w:p w:rsidR="00795B63" w:rsidRDefault="00795B63" w:rsidP="004E5E57">
            <w:pPr>
              <w:spacing w:after="0" w:line="240" w:lineRule="auto"/>
              <w:rPr>
                <w:sz w:val="24"/>
                <w:szCs w:val="24"/>
              </w:rPr>
            </w:pPr>
            <w:r w:rsidRPr="00795B63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C5BD097" wp14:editId="595E0380">
                  <wp:extent cx="906145" cy="609600"/>
                  <wp:effectExtent l="0" t="0" r="825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B63" w:rsidRPr="00795B63" w:rsidRDefault="00795B63" w:rsidP="000A4B37">
            <w:pPr>
              <w:rPr>
                <w:sz w:val="24"/>
                <w:szCs w:val="24"/>
              </w:rPr>
            </w:pPr>
            <w:r w:rsidRPr="00795B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78080" behindDoc="0" locked="0" layoutInCell="1" allowOverlap="1" wp14:anchorId="06B92CC1" wp14:editId="08F6A722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21310</wp:posOffset>
                  </wp:positionV>
                  <wp:extent cx="552450" cy="53828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855" y="20656"/>
                      <wp:lineTo x="20855" y="0"/>
                      <wp:lineTo x="0" y="0"/>
                    </wp:wrapPolygon>
                  </wp:wrapThrough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3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95B63" w:rsidRPr="00963598" w:rsidRDefault="000A4B37" w:rsidP="004E5E57">
            <w:pPr>
              <w:spacing w:after="0" w:line="240" w:lineRule="auto"/>
              <w:rPr>
                <w:sz w:val="24"/>
                <w:szCs w:val="24"/>
              </w:rPr>
            </w:pPr>
            <w:r w:rsidRPr="000A4B3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12520</wp:posOffset>
                      </wp:positionV>
                      <wp:extent cx="944880" cy="457200"/>
                      <wp:effectExtent l="0" t="0" r="762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B37" w:rsidRPr="000A4B37" w:rsidRDefault="000A4B37" w:rsidP="000A4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4B37">
                                    <w:rPr>
                                      <w:b/>
                                    </w:rPr>
                                    <w:t>Attention Autis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.4pt;margin-top:87.6pt;width:74.4pt;height:36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" stroked="f">
                      <v:textbox>
                        <w:txbxContent>
                          <w:p w:rsidR="000A4B37" w:rsidRPr="000A4B37" w:rsidRDefault="000A4B37" w:rsidP="000A4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4B37">
                              <w:rPr>
                                <w:b/>
                              </w:rPr>
                              <w:t>Attention Autis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5B63" w:rsidRPr="0096359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67840" behindDoc="0" locked="0" layoutInCell="1" allowOverlap="1" wp14:anchorId="458F428C" wp14:editId="23F8DB10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24790</wp:posOffset>
                  </wp:positionV>
                  <wp:extent cx="626110" cy="989965"/>
                  <wp:effectExtent l="0" t="0" r="254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1"/>
                          <a:stretch/>
                        </pic:blipFill>
                        <pic:spPr bwMode="auto">
                          <a:xfrm>
                            <a:off x="0" y="0"/>
                            <a:ext cx="626110" cy="9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shd w:val="clear" w:color="auto" w:fill="BFBFBF"/>
            <w:vAlign w:val="center"/>
          </w:tcPr>
          <w:p w:rsidR="00795B63" w:rsidRPr="00963598" w:rsidRDefault="00795B63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140" w:dyaOrig="1305">
                <v:shape id="_x0000_i1046" type="#_x0000_t75" style="width:37.5pt;height:42pt" o:ole="">
                  <v:imagedata r:id="rId17" o:title=""/>
                </v:shape>
                <o:OLEObject Type="Embed" ProgID="PBrush" ShapeID="_x0000_i1046" DrawAspect="Content" ObjectID="_1766320664" r:id="rId58"/>
              </w:object>
            </w:r>
          </w:p>
        </w:tc>
        <w:tc>
          <w:tcPr>
            <w:tcW w:w="875" w:type="dxa"/>
            <w:shd w:val="clear" w:color="auto" w:fill="BFBFBF"/>
            <w:vAlign w:val="center"/>
          </w:tcPr>
          <w:p w:rsidR="00795B63" w:rsidRPr="00963598" w:rsidRDefault="00795B63" w:rsidP="003F4D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4D3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65792" behindDoc="0" locked="0" layoutInCell="1" allowOverlap="1" wp14:anchorId="1CF8C55D" wp14:editId="0EB83E6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116965</wp:posOffset>
                  </wp:positionV>
                  <wp:extent cx="332740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19786" y="20736"/>
                      <wp:lineTo x="19786" y="0"/>
                      <wp:lineTo x="0" y="0"/>
                    </wp:wrapPolygon>
                  </wp:wrapThrough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A2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66816" behindDoc="0" locked="0" layoutInCell="1" allowOverlap="1" wp14:anchorId="4D3DCE8D" wp14:editId="5729E3B8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49275</wp:posOffset>
                  </wp:positionV>
                  <wp:extent cx="341630" cy="460375"/>
                  <wp:effectExtent l="0" t="0" r="1270" b="0"/>
                  <wp:wrapThrough wrapText="bothSides">
                    <wp:wrapPolygon edited="0">
                      <wp:start x="0" y="0"/>
                      <wp:lineTo x="0" y="20557"/>
                      <wp:lineTo x="20476" y="20557"/>
                      <wp:lineTo x="20476" y="0"/>
                      <wp:lineTo x="0" y="0"/>
                    </wp:wrapPolygon>
                  </wp:wrapThrough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8" w:type="dxa"/>
            <w:shd w:val="clear" w:color="auto" w:fill="BFBFBF"/>
            <w:vAlign w:val="center"/>
          </w:tcPr>
          <w:p w:rsidR="00795B63" w:rsidRPr="00963598" w:rsidRDefault="00795B63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65" w:dyaOrig="1650">
                <v:shape id="_x0000_i1047" type="#_x0000_t75" style="width:39pt;height:60pt" o:ole="">
                  <v:imagedata r:id="rId7" o:title=""/>
                </v:shape>
                <o:OLEObject Type="Embed" ProgID="PBrush" ShapeID="_x0000_i1047" DrawAspect="Content" ObjectID="_1766320665" r:id="rId59"/>
              </w:object>
            </w:r>
          </w:p>
        </w:tc>
        <w:tc>
          <w:tcPr>
            <w:tcW w:w="30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5B63" w:rsidRDefault="000A4B37" w:rsidP="003F4D35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0A4B3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99584" behindDoc="0" locked="0" layoutInCell="1" allowOverlap="1" wp14:anchorId="48CE53B9" wp14:editId="2E6EC0F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064260</wp:posOffset>
                      </wp:positionV>
                      <wp:extent cx="556260" cy="263525"/>
                      <wp:effectExtent l="0" t="0" r="0" b="317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B37" w:rsidRDefault="000A4B37">
                                  <w:r w:rsidRPr="000A4B37">
                                    <w:rPr>
                                      <w:b/>
                                    </w:rPr>
                                    <w:t>Fio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E53B9" id="_x0000_s1028" type="#_x0000_t202" style="position:absolute;left:0;text-align:left;margin-left:49.65pt;margin-top:83.8pt;width:43.8pt;height:20.7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" stroked="f">
                      <v:textbox>
                        <w:txbxContent>
                          <w:p w:rsidR="000A4B37" w:rsidRDefault="000A4B37">
                            <w:r w:rsidRPr="000A4B37">
                              <w:rPr>
                                <w:b/>
                              </w:rPr>
                              <w:t>Fion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A4B3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95488" behindDoc="0" locked="0" layoutInCell="1" allowOverlap="1" wp14:anchorId="73C2C602" wp14:editId="12333A2F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201295</wp:posOffset>
                  </wp:positionV>
                  <wp:extent cx="636270" cy="78740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695" y="20903"/>
                      <wp:lineTo x="20695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B63" w:rsidRPr="00170845" w:rsidRDefault="000A4B37" w:rsidP="004E5E57">
            <w:pPr>
              <w:rPr>
                <w:sz w:val="24"/>
                <w:szCs w:val="24"/>
              </w:rPr>
            </w:pPr>
            <w:r w:rsidRPr="00823F8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68864" behindDoc="0" locked="0" layoutInCell="1" allowOverlap="1" wp14:anchorId="129EA921" wp14:editId="6BCB0C2F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5560</wp:posOffset>
                  </wp:positionV>
                  <wp:extent cx="620202" cy="769593"/>
                  <wp:effectExtent l="0" t="0" r="8890" b="0"/>
                  <wp:wrapThrough wrapText="bothSides">
                    <wp:wrapPolygon edited="0">
                      <wp:start x="0" y="0"/>
                      <wp:lineTo x="0" y="20869"/>
                      <wp:lineTo x="21246" y="20869"/>
                      <wp:lineTo x="21246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02" cy="76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B63" w:rsidRPr="00963598" w:rsidRDefault="00795B63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05" w:dyaOrig="1335">
                <v:shape id="_x0000_i1048" type="#_x0000_t75" style="width:38.25pt;height:49.5pt" o:ole="">
                  <v:imagedata r:id="rId23" o:title=""/>
                </v:shape>
                <o:OLEObject Type="Embed" ProgID="PBrush" ShapeID="_x0000_i1048" DrawAspect="Content" ObjectID="_1766320666" r:id="rId62"/>
              </w:object>
            </w:r>
          </w:p>
        </w:tc>
      </w:tr>
      <w:tr w:rsidR="009808B6" w:rsidRPr="00963598" w:rsidTr="00E9728D">
        <w:trPr>
          <w:trHeight w:val="1982"/>
          <w:jc w:val="center"/>
        </w:trPr>
        <w:tc>
          <w:tcPr>
            <w:tcW w:w="886" w:type="dxa"/>
            <w:shd w:val="clear" w:color="auto" w:fill="BFBFBF"/>
            <w:vAlign w:val="center"/>
          </w:tcPr>
          <w:p w:rsidR="009808B6" w:rsidRPr="00963598" w:rsidRDefault="009808B6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20" w:dyaOrig="1395">
                <v:shape id="_x0000_i1049" type="#_x0000_t75" style="width:33pt;height:45pt" o:ole="">
                  <v:imagedata r:id="rId63" o:title=""/>
                </v:shape>
                <o:OLEObject Type="Embed" ProgID="PBrush" ShapeID="_x0000_i1049" DrawAspect="Content" ObjectID="_1766320667" r:id="rId64"/>
              </w:objec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9808B6" w:rsidRPr="00963598" w:rsidRDefault="00DC2A70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object w:dxaOrig="1440" w:dyaOrig="1440" w14:anchorId="36D1AFC6">
                <v:shape id="_x0000_s1217" type="#_x0000_t75" style="position:absolute;left:0;text-align:left;margin-left:4.55pt;margin-top:1.25pt;width:26.5pt;height:41.05pt;z-index:252043264;mso-position-horizontal-relative:text;mso-position-vertical-relative:text">
                  <v:imagedata r:id="rId7" o:title=""/>
                </v:shape>
                <o:OLEObject Type="Embed" ProgID="PBrush" ShapeID="_x0000_s1217" DrawAspect="Content" ObjectID="_1766320676" r:id="rId65"/>
              </w:objec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</w:tcPr>
          <w:p w:rsidR="009808B6" w:rsidRPr="00963598" w:rsidRDefault="00795B63" w:rsidP="00795B63">
            <w:pPr>
              <w:spacing w:after="0" w:line="240" w:lineRule="auto"/>
              <w:rPr>
                <w:noProof/>
                <w:sz w:val="24"/>
                <w:szCs w:val="24"/>
                <w:lang w:eastAsia="en-GB"/>
              </w:rPr>
            </w:pPr>
            <w:r w:rsidRPr="00795B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92416" behindDoc="0" locked="0" layoutInCell="1" allowOverlap="1" wp14:anchorId="421D3934" wp14:editId="762859CD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090930</wp:posOffset>
                  </wp:positionV>
                  <wp:extent cx="276225" cy="136525"/>
                  <wp:effectExtent l="0" t="0" r="9525" b="0"/>
                  <wp:wrapThrough wrapText="bothSides">
                    <wp:wrapPolygon edited="0">
                      <wp:start x="0" y="0"/>
                      <wp:lineTo x="0" y="18084"/>
                      <wp:lineTo x="20855" y="18084"/>
                      <wp:lineTo x="20855" y="0"/>
                      <wp:lineTo x="0" y="0"/>
                    </wp:wrapPolygon>
                  </wp:wrapThrough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71" t="66923"/>
                          <a:stretch/>
                        </pic:blipFill>
                        <pic:spPr bwMode="auto">
                          <a:xfrm>
                            <a:off x="0" y="0"/>
                            <a:ext cx="276225" cy="13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B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88320" behindDoc="0" locked="0" layoutInCell="1" allowOverlap="1" wp14:anchorId="050A0C7B" wp14:editId="6D8D79A9">
                  <wp:simplePos x="0" y="0"/>
                  <wp:positionH relativeFrom="column">
                    <wp:posOffset>-46032</wp:posOffset>
                  </wp:positionH>
                  <wp:positionV relativeFrom="paragraph">
                    <wp:posOffset>1090930</wp:posOffset>
                  </wp:positionV>
                  <wp:extent cx="581025" cy="127629"/>
                  <wp:effectExtent l="0" t="0" r="0" b="6350"/>
                  <wp:wrapThrough wrapText="bothSides">
                    <wp:wrapPolygon edited="0">
                      <wp:start x="0" y="0"/>
                      <wp:lineTo x="0" y="19440"/>
                      <wp:lineTo x="20538" y="19440"/>
                      <wp:lineTo x="20538" y="0"/>
                      <wp:lineTo x="0" y="0"/>
                    </wp:wrapPolygon>
                  </wp:wrapThrough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2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B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90368" behindDoc="0" locked="0" layoutInCell="1" allowOverlap="1" wp14:anchorId="67814453" wp14:editId="65270EC6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704215</wp:posOffset>
                  </wp:positionV>
                  <wp:extent cx="257175" cy="295275"/>
                  <wp:effectExtent l="0" t="0" r="9525" b="9525"/>
                  <wp:wrapThrough wrapText="bothSides">
                    <wp:wrapPolygon edited="0">
                      <wp:start x="0" y="0"/>
                      <wp:lineTo x="0" y="20903"/>
                      <wp:lineTo x="20800" y="20903"/>
                      <wp:lineTo x="20800" y="0"/>
                      <wp:lineTo x="0" y="0"/>
                    </wp:wrapPolygon>
                  </wp:wrapThrough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72" b="31110"/>
                          <a:stretch/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8B6" w:rsidRPr="0017084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48384" behindDoc="0" locked="0" layoutInCell="1" allowOverlap="1" wp14:anchorId="266EADFA" wp14:editId="7F1526C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07950</wp:posOffset>
                  </wp:positionV>
                  <wp:extent cx="647700" cy="492760"/>
                  <wp:effectExtent l="0" t="0" r="0" b="2540"/>
                  <wp:wrapThrough wrapText="bothSides">
                    <wp:wrapPolygon edited="0">
                      <wp:start x="0" y="0"/>
                      <wp:lineTo x="0" y="20876"/>
                      <wp:lineTo x="20965" y="20876"/>
                      <wp:lineTo x="20965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808B6" w:rsidRPr="00963598" w:rsidRDefault="000A4B37" w:rsidP="001708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80128" behindDoc="0" locked="0" layoutInCell="1" allowOverlap="1" wp14:anchorId="1F1A2C33" wp14:editId="4A1E58A6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82575</wp:posOffset>
                  </wp:positionV>
                  <wp:extent cx="915035" cy="1010920"/>
                  <wp:effectExtent l="0" t="0" r="0" b="0"/>
                  <wp:wrapThrough wrapText="bothSides">
                    <wp:wrapPolygon edited="0">
                      <wp:start x="0" y="0"/>
                      <wp:lineTo x="0" y="21166"/>
                      <wp:lineTo x="21135" y="21166"/>
                      <wp:lineTo x="21135" y="0"/>
                      <wp:lineTo x="0" y="0"/>
                    </wp:wrapPolygon>
                  </wp:wrapThrough>
                  <wp:docPr id="17" name="Picture 1" descr="Image result for P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S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9808B6" w:rsidRPr="00963598" w:rsidRDefault="009808B6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990" w:dyaOrig="1380" w14:anchorId="4F5A5E19">
                <v:shape id="_x0000_i1051" type="#_x0000_t75" style="width:28.5pt;height:40.5pt" o:ole="">
                  <v:imagedata r:id="rId13" o:title=""/>
                </v:shape>
                <o:OLEObject Type="Embed" ProgID="PBrush" ShapeID="_x0000_i1051" DrawAspect="Content" ObjectID="_1766320668" r:id="rId68"/>
              </w:object>
            </w:r>
            <w:r w:rsidRPr="00260A2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44288" behindDoc="0" locked="0" layoutInCell="1" allowOverlap="1" wp14:anchorId="3F0CFDB4" wp14:editId="706DBD5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49275</wp:posOffset>
                  </wp:positionV>
                  <wp:extent cx="341630" cy="460375"/>
                  <wp:effectExtent l="0" t="0" r="1270" b="0"/>
                  <wp:wrapThrough wrapText="bothSides">
                    <wp:wrapPolygon edited="0">
                      <wp:start x="0" y="0"/>
                      <wp:lineTo x="0" y="20557"/>
                      <wp:lineTo x="20476" y="20557"/>
                      <wp:lineTo x="20476" y="0"/>
                      <wp:lineTo x="0" y="0"/>
                    </wp:wrapPolygon>
                  </wp:wrapThrough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6" w:type="dxa"/>
            <w:gridSpan w:val="3"/>
            <w:shd w:val="clear" w:color="auto" w:fill="auto"/>
          </w:tcPr>
          <w:p w:rsidR="009808B6" w:rsidRDefault="009808B6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59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49408" behindDoc="0" locked="0" layoutInCell="1" allowOverlap="1" wp14:anchorId="3D06132B" wp14:editId="2D1A1AA2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39700</wp:posOffset>
                  </wp:positionV>
                  <wp:extent cx="847090" cy="9804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08B6" w:rsidRDefault="009808B6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9808B6" w:rsidRDefault="009808B6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08B6" w:rsidRDefault="009808B6" w:rsidP="003F4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08B6" w:rsidRPr="00963598" w:rsidRDefault="00795B63" w:rsidP="001F0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34E">
              <w:rPr>
                <w:noProof/>
                <w:lang w:eastAsia="en-GB"/>
              </w:rPr>
              <w:drawing>
                <wp:anchor distT="0" distB="0" distL="114300" distR="114300" simplePos="0" relativeHeight="252086272" behindDoc="0" locked="0" layoutInCell="1" allowOverlap="1" wp14:anchorId="2E3A1671" wp14:editId="057BC7CB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106045</wp:posOffset>
                  </wp:positionV>
                  <wp:extent cx="400050" cy="200025"/>
                  <wp:effectExtent l="0" t="0" r="0" b="9525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8B6" w:rsidRPr="001F04FA">
              <w:rPr>
                <w:sz w:val="16"/>
                <w:szCs w:val="24"/>
              </w:rPr>
              <w:t>.</w:t>
            </w:r>
            <w:r w:rsidR="009808B6">
              <w:rPr>
                <w:sz w:val="24"/>
                <w:szCs w:val="24"/>
              </w:rPr>
              <w:br/>
            </w:r>
          </w:p>
        </w:tc>
        <w:tc>
          <w:tcPr>
            <w:tcW w:w="971" w:type="dxa"/>
            <w:shd w:val="clear" w:color="auto" w:fill="BFBFBF"/>
            <w:vAlign w:val="center"/>
          </w:tcPr>
          <w:p w:rsidR="009808B6" w:rsidRPr="00963598" w:rsidRDefault="009808B6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140" w:dyaOrig="1305">
                <v:shape id="_x0000_i1052" type="#_x0000_t75" style="width:37.5pt;height:42pt" o:ole="">
                  <v:imagedata r:id="rId17" o:title=""/>
                </v:shape>
                <o:OLEObject Type="Embed" ProgID="PBrush" ShapeID="_x0000_i1052" DrawAspect="Content" ObjectID="_1766320669" r:id="rId69"/>
              </w:object>
            </w:r>
          </w:p>
        </w:tc>
        <w:tc>
          <w:tcPr>
            <w:tcW w:w="875" w:type="dxa"/>
            <w:shd w:val="clear" w:color="auto" w:fill="BFBFBF"/>
            <w:vAlign w:val="center"/>
          </w:tcPr>
          <w:p w:rsidR="009808B6" w:rsidRPr="00963598" w:rsidRDefault="009808B6" w:rsidP="003F4D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4D3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45312" behindDoc="0" locked="0" layoutInCell="1" allowOverlap="1" wp14:anchorId="5D7C93AA" wp14:editId="0F39C04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116965</wp:posOffset>
                  </wp:positionV>
                  <wp:extent cx="332740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19786" y="20736"/>
                      <wp:lineTo x="19786" y="0"/>
                      <wp:lineTo x="0" y="0"/>
                    </wp:wrapPolygon>
                  </wp:wrapThrough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A2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46336" behindDoc="0" locked="0" layoutInCell="1" allowOverlap="1" wp14:anchorId="3592C76D" wp14:editId="5AF973B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49275</wp:posOffset>
                  </wp:positionV>
                  <wp:extent cx="341630" cy="460375"/>
                  <wp:effectExtent l="0" t="0" r="1270" b="0"/>
                  <wp:wrapThrough wrapText="bothSides">
                    <wp:wrapPolygon edited="0">
                      <wp:start x="0" y="0"/>
                      <wp:lineTo x="0" y="20557"/>
                      <wp:lineTo x="20476" y="20557"/>
                      <wp:lineTo x="20476" y="0"/>
                      <wp:lineTo x="0" y="0"/>
                    </wp:wrapPolygon>
                  </wp:wrapThrough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shd w:val="clear" w:color="auto" w:fill="BFBFBF"/>
            <w:vAlign w:val="center"/>
          </w:tcPr>
          <w:p w:rsidR="009808B6" w:rsidRPr="00963598" w:rsidRDefault="009808B6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65" w:dyaOrig="1650">
                <v:shape id="_x0000_i1053" type="#_x0000_t75" style="width:39pt;height:60pt" o:ole="">
                  <v:imagedata r:id="rId7" o:title=""/>
                </v:shape>
                <o:OLEObject Type="Embed" ProgID="PBrush" ShapeID="_x0000_i1053" DrawAspect="Content" ObjectID="_1766320670" r:id="rId70"/>
              </w:object>
            </w:r>
          </w:p>
        </w:tc>
        <w:tc>
          <w:tcPr>
            <w:tcW w:w="1529" w:type="dxa"/>
            <w:tcBorders>
              <w:right w:val="single" w:sz="4" w:space="0" w:color="auto"/>
            </w:tcBorders>
            <w:shd w:val="clear" w:color="auto" w:fill="auto"/>
          </w:tcPr>
          <w:p w:rsidR="009808B6" w:rsidRPr="00963598" w:rsidRDefault="00107537" w:rsidP="00170845">
            <w:pPr>
              <w:spacing w:after="0" w:line="240" w:lineRule="auto"/>
              <w:rPr>
                <w:sz w:val="24"/>
                <w:szCs w:val="24"/>
              </w:rPr>
            </w:pPr>
            <w:r w:rsidRPr="0010753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97840</wp:posOffset>
                  </wp:positionV>
                  <wp:extent cx="833755" cy="505460"/>
                  <wp:effectExtent l="0" t="0" r="4445" b="8890"/>
                  <wp:wrapThrough wrapText="bothSides">
                    <wp:wrapPolygon edited="0">
                      <wp:start x="0" y="0"/>
                      <wp:lineTo x="0" y="21166"/>
                      <wp:lineTo x="21222" y="21166"/>
                      <wp:lineTo x="21222" y="0"/>
                      <wp:lineTo x="0" y="0"/>
                    </wp:wrapPolygon>
                  </wp:wrapThrough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right w:val="single" w:sz="4" w:space="0" w:color="auto"/>
            </w:tcBorders>
            <w:shd w:val="clear" w:color="auto" w:fill="auto"/>
          </w:tcPr>
          <w:p w:rsidR="009808B6" w:rsidRPr="00963598" w:rsidRDefault="00107537" w:rsidP="00170845">
            <w:pPr>
              <w:spacing w:after="0" w:line="240" w:lineRule="auto"/>
              <w:rPr>
                <w:sz w:val="24"/>
                <w:szCs w:val="24"/>
              </w:rPr>
            </w:pPr>
            <w:r w:rsidRPr="0010753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-29597</wp:posOffset>
                  </wp:positionH>
                  <wp:positionV relativeFrom="paragraph">
                    <wp:posOffset>557944</wp:posOffset>
                  </wp:positionV>
                  <wp:extent cx="833755" cy="445770"/>
                  <wp:effectExtent l="0" t="0" r="4445" b="0"/>
                  <wp:wrapThrough wrapText="bothSides">
                    <wp:wrapPolygon edited="0">
                      <wp:start x="0" y="0"/>
                      <wp:lineTo x="0" y="20308"/>
                      <wp:lineTo x="21222" y="20308"/>
                      <wp:lineTo x="21222" y="0"/>
                      <wp:lineTo x="0" y="0"/>
                    </wp:wrapPolygon>
                  </wp:wrapThrough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08B6" w:rsidRPr="00963598" w:rsidRDefault="009808B6" w:rsidP="003F4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598">
              <w:rPr>
                <w:sz w:val="24"/>
                <w:szCs w:val="24"/>
              </w:rPr>
              <w:object w:dxaOrig="1005" w:dyaOrig="1335">
                <v:shape id="_x0000_i1054" type="#_x0000_t75" style="width:38.25pt;height:49.5pt" o:ole="">
                  <v:imagedata r:id="rId23" o:title=""/>
                </v:shape>
                <o:OLEObject Type="Embed" ProgID="PBrush" ShapeID="_x0000_i1054" DrawAspect="Content" ObjectID="_1766320671" r:id="rId73"/>
              </w:object>
            </w:r>
          </w:p>
        </w:tc>
      </w:tr>
    </w:tbl>
    <w:p w:rsidR="00B74F4D" w:rsidRDefault="007D4010" w:rsidP="00F41AA7">
      <w:r>
        <w:t>/</w:t>
      </w:r>
    </w:p>
    <w:sectPr w:rsidR="00B74F4D" w:rsidSect="0074675A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98"/>
    <w:rsid w:val="00026D07"/>
    <w:rsid w:val="000A4B37"/>
    <w:rsid w:val="000D41DA"/>
    <w:rsid w:val="00107537"/>
    <w:rsid w:val="0012019A"/>
    <w:rsid w:val="00170845"/>
    <w:rsid w:val="001D4C55"/>
    <w:rsid w:val="001F04FA"/>
    <w:rsid w:val="00260A28"/>
    <w:rsid w:val="002C376B"/>
    <w:rsid w:val="00380E17"/>
    <w:rsid w:val="003837B9"/>
    <w:rsid w:val="003F4D35"/>
    <w:rsid w:val="004E5E57"/>
    <w:rsid w:val="005E74FF"/>
    <w:rsid w:val="00673B6A"/>
    <w:rsid w:val="00714847"/>
    <w:rsid w:val="0074675A"/>
    <w:rsid w:val="00795B63"/>
    <w:rsid w:val="007D17A4"/>
    <w:rsid w:val="007D4010"/>
    <w:rsid w:val="007F4D2E"/>
    <w:rsid w:val="00823F85"/>
    <w:rsid w:val="008B32CC"/>
    <w:rsid w:val="00963598"/>
    <w:rsid w:val="009808B6"/>
    <w:rsid w:val="009A17EF"/>
    <w:rsid w:val="009E78DD"/>
    <w:rsid w:val="00A9220A"/>
    <w:rsid w:val="00AF3F15"/>
    <w:rsid w:val="00B74F4D"/>
    <w:rsid w:val="00BA2A34"/>
    <w:rsid w:val="00C74027"/>
    <w:rsid w:val="00CC49BC"/>
    <w:rsid w:val="00D84A42"/>
    <w:rsid w:val="00DC2A70"/>
    <w:rsid w:val="00E9728D"/>
    <w:rsid w:val="00EA0734"/>
    <w:rsid w:val="00F3684D"/>
    <w:rsid w:val="00F4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</o:shapelayout>
  </w:shapeDefaults>
  <w:decimalSymbol w:val="."/>
  <w:listSeparator w:val=","/>
  <w15:docId w15:val="{0DBCB2A8-DC4E-4B7F-9D37-670BCD0D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12.png"/><Relationship Id="rId34" Type="http://schemas.openxmlformats.org/officeDocument/2006/relationships/oleObject" Target="embeddings/oleObject11.bin"/><Relationship Id="rId42" Type="http://schemas.openxmlformats.org/officeDocument/2006/relationships/image" Target="media/image24.png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0.bin"/><Relationship Id="rId63" Type="http://schemas.openxmlformats.org/officeDocument/2006/relationships/image" Target="media/image36.png"/><Relationship Id="rId68" Type="http://schemas.openxmlformats.org/officeDocument/2006/relationships/oleObject" Target="embeddings/oleObject26.bin"/><Relationship Id="rId7" Type="http://schemas.openxmlformats.org/officeDocument/2006/relationships/image" Target="media/image2.png"/><Relationship Id="rId71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oleObject" Target="embeddings/oleObject21.bin"/><Relationship Id="rId66" Type="http://schemas.openxmlformats.org/officeDocument/2006/relationships/image" Target="media/image37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33.png"/><Relationship Id="rId61" Type="http://schemas.openxmlformats.org/officeDocument/2006/relationships/image" Target="media/image3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9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3.png"/><Relationship Id="rId27" Type="http://schemas.openxmlformats.org/officeDocument/2006/relationships/oleObject" Target="embeddings/oleObject8.bin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7.bin"/><Relationship Id="rId8" Type="http://schemas.openxmlformats.org/officeDocument/2006/relationships/oleObject" Target="embeddings/oleObject2.bin"/><Relationship Id="rId51" Type="http://schemas.openxmlformats.org/officeDocument/2006/relationships/image" Target="media/image28.png"/><Relationship Id="rId72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6.png"/><Relationship Id="rId59" Type="http://schemas.openxmlformats.org/officeDocument/2006/relationships/oleObject" Target="embeddings/oleObject22.bin"/><Relationship Id="rId67" Type="http://schemas.openxmlformats.org/officeDocument/2006/relationships/image" Target="media/image38.jpeg"/><Relationship Id="rId20" Type="http://schemas.openxmlformats.org/officeDocument/2006/relationships/oleObject" Target="embeddings/oleObject5.bin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8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31ED-6C29-4B07-BF7E-905B1DDE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hortiss</dc:creator>
  <cp:lastModifiedBy>Nick Pritchard</cp:lastModifiedBy>
  <cp:revision>2</cp:revision>
  <cp:lastPrinted>2017-09-06T15:05:00Z</cp:lastPrinted>
  <dcterms:created xsi:type="dcterms:W3CDTF">2024-01-09T15:51:00Z</dcterms:created>
  <dcterms:modified xsi:type="dcterms:W3CDTF">2024-01-09T15:51:00Z</dcterms:modified>
</cp:coreProperties>
</file>